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8147E2" w:rsidRPr="00BB7A48" w:rsidTr="00860F67">
        <w:trPr>
          <w:cantSplit/>
          <w:trHeight w:hRule="exact" w:val="567"/>
        </w:trPr>
        <w:tc>
          <w:tcPr>
            <w:tcW w:w="9923" w:type="dxa"/>
          </w:tcPr>
          <w:p w:rsidR="008147E2" w:rsidRPr="00BB7A48" w:rsidRDefault="008147E2" w:rsidP="00F774E9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B7A48" w:rsidRPr="00BB7A48" w:rsidRDefault="00BB7A48" w:rsidP="00F774E9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8"/>
          <w:szCs w:val="28"/>
        </w:rPr>
      </w:pPr>
      <w:r w:rsidRPr="00BB7A48">
        <w:rPr>
          <w:rFonts w:cs="Arial"/>
          <w:b/>
          <w:bCs/>
          <w:sz w:val="28"/>
          <w:szCs w:val="28"/>
        </w:rPr>
        <w:t>Beratung im Büro der Kommunalen Behindertenbeauftragten der Stadt Heidelberg</w:t>
      </w:r>
    </w:p>
    <w:p w:rsidR="0022328F" w:rsidRPr="00202337" w:rsidRDefault="0022328F" w:rsidP="00F774E9">
      <w:pPr>
        <w:spacing w:before="240" w:line="36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Informationen für die Beratung bei uns</w:t>
      </w:r>
      <w:r w:rsidR="00A761B8" w:rsidRPr="00A761B8">
        <w:rPr>
          <w:rFonts w:cs="Arial"/>
          <w:b/>
          <w:sz w:val="28"/>
        </w:rPr>
        <w:t xml:space="preserve"> </w:t>
      </w:r>
      <w:r w:rsidR="00A761B8">
        <w:rPr>
          <w:rFonts w:cs="Arial"/>
          <w:b/>
          <w:sz w:val="28"/>
        </w:rPr>
        <w:t>nach der Datenschutz-Grundverordnung</w:t>
      </w:r>
    </w:p>
    <w:p w:rsidR="0022328F" w:rsidRDefault="0022328F" w:rsidP="00F774E9">
      <w:pPr>
        <w:spacing w:before="240" w:line="360" w:lineRule="auto"/>
        <w:rPr>
          <w:rFonts w:cs="Arial"/>
          <w:b/>
          <w:sz w:val="28"/>
        </w:rPr>
      </w:pPr>
    </w:p>
    <w:p w:rsidR="0022328F" w:rsidRPr="00202337" w:rsidRDefault="0022328F" w:rsidP="00F774E9">
      <w:pPr>
        <w:spacing w:before="240" w:line="360" w:lineRule="auto"/>
        <w:rPr>
          <w:rFonts w:cs="Arial"/>
          <w:b/>
          <w:sz w:val="28"/>
        </w:rPr>
      </w:pPr>
      <w:r w:rsidRPr="00202337">
        <w:rPr>
          <w:rFonts w:cs="Arial"/>
          <w:b/>
          <w:sz w:val="28"/>
        </w:rPr>
        <w:t>Allgemein: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Damit wir Sie gut beraten können, brauchen wir Informationen.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Zum Beispiel:</w:t>
      </w:r>
    </w:p>
    <w:p w:rsidR="0022328F" w:rsidRPr="00ED13C8" w:rsidRDefault="0022328F" w:rsidP="00F774E9">
      <w:pPr>
        <w:pStyle w:val="Listenabsatz"/>
        <w:numPr>
          <w:ilvl w:val="0"/>
          <w:numId w:val="2"/>
        </w:numPr>
        <w:spacing w:before="240" w:line="360" w:lineRule="auto"/>
        <w:rPr>
          <w:rFonts w:ascii="Arial" w:hAnsi="Arial" w:cs="Arial"/>
          <w:sz w:val="28"/>
        </w:rPr>
      </w:pPr>
      <w:r w:rsidRPr="00ED13C8">
        <w:rPr>
          <w:rFonts w:ascii="Arial" w:hAnsi="Arial" w:cs="Arial"/>
          <w:sz w:val="28"/>
        </w:rPr>
        <w:t>Wer Sie sind</w:t>
      </w:r>
    </w:p>
    <w:p w:rsidR="0022328F" w:rsidRPr="00ED13C8" w:rsidRDefault="0022328F" w:rsidP="00F774E9">
      <w:pPr>
        <w:pStyle w:val="Listenabsatz"/>
        <w:numPr>
          <w:ilvl w:val="0"/>
          <w:numId w:val="2"/>
        </w:numPr>
        <w:spacing w:before="240" w:line="360" w:lineRule="auto"/>
        <w:rPr>
          <w:rFonts w:ascii="Arial" w:hAnsi="Arial" w:cs="Arial"/>
          <w:sz w:val="28"/>
        </w:rPr>
      </w:pPr>
      <w:r w:rsidRPr="00ED13C8">
        <w:rPr>
          <w:rFonts w:ascii="Arial" w:hAnsi="Arial" w:cs="Arial"/>
          <w:sz w:val="28"/>
        </w:rPr>
        <w:t>Welche Behinderung Sie haben</w:t>
      </w:r>
    </w:p>
    <w:p w:rsidR="0022328F" w:rsidRPr="00ED13C8" w:rsidRDefault="0022328F" w:rsidP="00F774E9">
      <w:pPr>
        <w:pStyle w:val="Listenabsatz"/>
        <w:numPr>
          <w:ilvl w:val="0"/>
          <w:numId w:val="2"/>
        </w:numPr>
        <w:spacing w:before="240" w:line="360" w:lineRule="auto"/>
        <w:rPr>
          <w:rFonts w:ascii="Arial" w:hAnsi="Arial" w:cs="Arial"/>
          <w:sz w:val="28"/>
        </w:rPr>
      </w:pPr>
      <w:r w:rsidRPr="00ED13C8">
        <w:rPr>
          <w:rFonts w:ascii="Arial" w:hAnsi="Arial" w:cs="Arial"/>
          <w:sz w:val="28"/>
        </w:rPr>
        <w:t>Mit welchen Fragen Sie zu uns kommen</w:t>
      </w:r>
    </w:p>
    <w:p w:rsidR="0022328F" w:rsidRPr="00ED13C8" w:rsidRDefault="0022328F" w:rsidP="00F774E9">
      <w:pPr>
        <w:pStyle w:val="Listenabsatz"/>
        <w:numPr>
          <w:ilvl w:val="0"/>
          <w:numId w:val="2"/>
        </w:numPr>
        <w:spacing w:before="240" w:line="360" w:lineRule="auto"/>
        <w:rPr>
          <w:rFonts w:ascii="Arial" w:hAnsi="Arial" w:cs="Arial"/>
          <w:sz w:val="28"/>
        </w:rPr>
      </w:pPr>
      <w:r w:rsidRPr="00ED13C8">
        <w:rPr>
          <w:rFonts w:ascii="Arial" w:hAnsi="Arial" w:cs="Arial"/>
          <w:sz w:val="28"/>
        </w:rPr>
        <w:t>Mit welchen Problemen Sie zu uns kommen</w:t>
      </w:r>
    </w:p>
    <w:p w:rsidR="0022328F" w:rsidRPr="0022328F" w:rsidRDefault="0022328F" w:rsidP="00F774E9">
      <w:pPr>
        <w:spacing w:before="240" w:line="360" w:lineRule="auto"/>
        <w:rPr>
          <w:rFonts w:cs="Arial"/>
          <w:sz w:val="16"/>
        </w:rPr>
      </w:pPr>
    </w:p>
    <w:p w:rsidR="00ED13C8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Diese Informationen heißen Daten. </w:t>
      </w:r>
    </w:p>
    <w:p w:rsidR="00ED13C8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Zum Beispiel: 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Name, Alter, Adresse, Telefonnummer, Krankheiten</w:t>
      </w:r>
    </w:p>
    <w:p w:rsidR="0022328F" w:rsidRPr="0022328F" w:rsidRDefault="0022328F" w:rsidP="00F774E9">
      <w:pPr>
        <w:spacing w:before="240" w:line="360" w:lineRule="auto"/>
        <w:rPr>
          <w:rFonts w:cs="Arial"/>
          <w:sz w:val="16"/>
        </w:rPr>
      </w:pP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Diese Daten dürfen nur für die Beratung benutzt werden. 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Wir dürfen sie nicht anderen Leuten sagen. </w:t>
      </w:r>
    </w:p>
    <w:p w:rsidR="0022328F" w:rsidRPr="00202337" w:rsidRDefault="00A761B8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>Wir löschen Ihre Daten, w</w:t>
      </w:r>
      <w:r w:rsidR="0022328F" w:rsidRPr="00202337">
        <w:rPr>
          <w:rFonts w:cs="Arial"/>
          <w:sz w:val="28"/>
        </w:rPr>
        <w:t>enn die Beratung fertig ist.</w:t>
      </w:r>
    </w:p>
    <w:p w:rsidR="0022328F" w:rsidRPr="0022328F" w:rsidRDefault="0022328F" w:rsidP="00F774E9">
      <w:pPr>
        <w:spacing w:before="240" w:line="360" w:lineRule="auto"/>
        <w:rPr>
          <w:rFonts w:cs="Arial"/>
          <w:b/>
          <w:sz w:val="16"/>
        </w:rPr>
      </w:pPr>
    </w:p>
    <w:p w:rsidR="0022328F" w:rsidRPr="00202337" w:rsidRDefault="0022328F" w:rsidP="00F774E9">
      <w:pPr>
        <w:spacing w:before="240" w:line="360" w:lineRule="auto"/>
        <w:rPr>
          <w:rFonts w:cs="Arial"/>
          <w:b/>
          <w:sz w:val="28"/>
        </w:rPr>
      </w:pPr>
      <w:r w:rsidRPr="00202337">
        <w:rPr>
          <w:rFonts w:cs="Arial"/>
          <w:b/>
          <w:sz w:val="28"/>
        </w:rPr>
        <w:t>Ihre Rechte: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Sie können fragen: 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lastRenderedPageBreak/>
        <w:t xml:space="preserve">Welche Daten von mir sind gespeichert. 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Und was wird mit meinen Daten gemacht. 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Sie könn</w:t>
      </w:r>
      <w:r w:rsidR="00A761B8">
        <w:rPr>
          <w:rFonts w:cs="Arial"/>
          <w:sz w:val="28"/>
        </w:rPr>
        <w:t>en Ihre Daten verbessern lassen, w</w:t>
      </w:r>
      <w:r w:rsidRPr="00202337">
        <w:rPr>
          <w:rFonts w:cs="Arial"/>
          <w:sz w:val="28"/>
        </w:rPr>
        <w:t xml:space="preserve">enn sie falsch sind. 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Sie können Ihre Daten löschen lassen.</w:t>
      </w:r>
    </w:p>
    <w:p w:rsidR="0022328F" w:rsidRPr="0022328F" w:rsidRDefault="0022328F" w:rsidP="00F774E9">
      <w:pPr>
        <w:spacing w:before="240" w:line="360" w:lineRule="auto"/>
        <w:rPr>
          <w:rFonts w:cs="Arial"/>
          <w:sz w:val="16"/>
        </w:rPr>
      </w:pP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Sie können sagen: </w:t>
      </w:r>
    </w:p>
    <w:p w:rsidR="0022328F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Nein, ich will nicht, dass meine Daten jemand anderes gesagt bekommt.</w:t>
      </w:r>
    </w:p>
    <w:p w:rsidR="00F774E9" w:rsidRPr="00202337" w:rsidRDefault="00F774E9" w:rsidP="00F774E9">
      <w:pPr>
        <w:spacing w:before="240" w:line="360" w:lineRule="auto"/>
        <w:rPr>
          <w:rFonts w:cs="Arial"/>
          <w:sz w:val="28"/>
        </w:rPr>
      </w:pPr>
    </w:p>
    <w:p w:rsidR="00A761B8" w:rsidRPr="00F774E9" w:rsidRDefault="00A761B8" w:rsidP="00F774E9">
      <w:pPr>
        <w:spacing w:before="240" w:line="360" w:lineRule="auto"/>
        <w:rPr>
          <w:rFonts w:cs="Arial"/>
          <w:b/>
          <w:sz w:val="28"/>
          <w:szCs w:val="28"/>
        </w:rPr>
      </w:pPr>
      <w:r w:rsidRPr="00F774E9">
        <w:rPr>
          <w:rFonts w:cs="Arial"/>
          <w:b/>
          <w:sz w:val="28"/>
          <w:szCs w:val="28"/>
        </w:rPr>
        <w:t>An wen kann ich mich wenden:</w:t>
      </w:r>
    </w:p>
    <w:p w:rsidR="00A761B8" w:rsidRP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 w:rsidRPr="00A761B8">
        <w:rPr>
          <w:rFonts w:cs="Arial"/>
          <w:sz w:val="28"/>
          <w:szCs w:val="28"/>
        </w:rPr>
        <w:t>Christina Reiß</w:t>
      </w:r>
    </w:p>
    <w:p w:rsidR="00A761B8" w:rsidRP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 w:rsidRPr="00A761B8">
        <w:rPr>
          <w:rFonts w:cs="Arial"/>
          <w:sz w:val="28"/>
          <w:szCs w:val="28"/>
        </w:rPr>
        <w:t xml:space="preserve">Kommunale Behindertenbeauftragte </w:t>
      </w:r>
    </w:p>
    <w:p w:rsidR="00A761B8" w:rsidRP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 w:rsidRPr="00A761B8">
        <w:rPr>
          <w:rFonts w:cs="Arial"/>
          <w:sz w:val="28"/>
          <w:szCs w:val="28"/>
        </w:rPr>
        <w:t>Stadt Heidelberg</w:t>
      </w:r>
    </w:p>
    <w:p w:rsidR="00A761B8" w:rsidRP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 w:rsidRPr="00A761B8">
        <w:rPr>
          <w:rFonts w:cs="Arial"/>
          <w:sz w:val="28"/>
          <w:szCs w:val="28"/>
        </w:rPr>
        <w:t xml:space="preserve">Bergheimer Str. 69, </w:t>
      </w:r>
      <w:proofErr w:type="spellStart"/>
      <w:r w:rsidRPr="00A761B8">
        <w:rPr>
          <w:rFonts w:cs="Arial"/>
          <w:sz w:val="28"/>
          <w:szCs w:val="28"/>
        </w:rPr>
        <w:t>Zi</w:t>
      </w:r>
      <w:proofErr w:type="spellEnd"/>
      <w:r w:rsidRPr="00A761B8">
        <w:rPr>
          <w:rFonts w:cs="Arial"/>
          <w:sz w:val="28"/>
          <w:szCs w:val="28"/>
        </w:rPr>
        <w:t xml:space="preserve"> 0.22 (EG rechts)</w:t>
      </w:r>
    </w:p>
    <w:p w:rsidR="00A761B8" w:rsidRP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 w:rsidRPr="00A761B8">
        <w:rPr>
          <w:rFonts w:cs="Arial"/>
          <w:sz w:val="28"/>
          <w:szCs w:val="28"/>
        </w:rPr>
        <w:t>69115 Heidelberg</w:t>
      </w:r>
    </w:p>
    <w:p w:rsidR="00A761B8" w:rsidRP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 w:rsidRPr="00A761B8">
        <w:rPr>
          <w:rFonts w:cs="Arial"/>
          <w:sz w:val="28"/>
          <w:szCs w:val="28"/>
        </w:rPr>
        <w:t>Telefon 06221 58-15590</w:t>
      </w:r>
    </w:p>
    <w:p w:rsidR="00A761B8" w:rsidRP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 w:rsidRPr="00A761B8">
        <w:rPr>
          <w:rFonts w:cs="Arial"/>
          <w:sz w:val="28"/>
          <w:szCs w:val="28"/>
        </w:rPr>
        <w:t>Telefax 06221 58-49160</w:t>
      </w:r>
    </w:p>
    <w:p w:rsid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-</w:t>
      </w:r>
      <w:r w:rsidRPr="00A761B8">
        <w:rPr>
          <w:rFonts w:cs="Arial"/>
          <w:sz w:val="28"/>
          <w:szCs w:val="28"/>
        </w:rPr>
        <w:t xml:space="preserve">Mail: </w:t>
      </w:r>
      <w:hyperlink r:id="rId8" w:history="1">
        <w:r w:rsidRPr="007525BB">
          <w:rPr>
            <w:rStyle w:val="Hyperlink"/>
            <w:rFonts w:cs="Arial"/>
            <w:sz w:val="28"/>
            <w:szCs w:val="28"/>
          </w:rPr>
          <w:t>behindertenbeauftragte@heidelberg.de</w:t>
        </w:r>
      </w:hyperlink>
    </w:p>
    <w:p w:rsidR="00A761B8" w:rsidRP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</w:p>
    <w:p w:rsidR="0022328F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er</w:t>
      </w:r>
    </w:p>
    <w:p w:rsid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</w:p>
    <w:p w:rsid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 w:rsidRPr="00A761B8">
        <w:rPr>
          <w:rFonts w:cs="Arial"/>
          <w:sz w:val="28"/>
          <w:szCs w:val="28"/>
        </w:rPr>
        <w:t>Claudia von Taschitzki,</w:t>
      </w:r>
      <w:r>
        <w:rPr>
          <w:rFonts w:cs="Arial"/>
          <w:sz w:val="28"/>
          <w:szCs w:val="28"/>
        </w:rPr>
        <w:t xml:space="preserve"> Datenschutzbeauftragte</w:t>
      </w:r>
    </w:p>
    <w:p w:rsid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proofErr w:type="spellStart"/>
      <w:r w:rsidRPr="00A761B8">
        <w:rPr>
          <w:rFonts w:cs="Arial"/>
          <w:sz w:val="28"/>
          <w:szCs w:val="28"/>
        </w:rPr>
        <w:t>Rohrbacher</w:t>
      </w:r>
      <w:proofErr w:type="spellEnd"/>
      <w:r w:rsidRPr="00A761B8">
        <w:rPr>
          <w:rFonts w:cs="Arial"/>
          <w:sz w:val="28"/>
          <w:szCs w:val="28"/>
        </w:rPr>
        <w:t xml:space="preserve"> Str. 12</w:t>
      </w:r>
    </w:p>
    <w:p w:rsid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 w:rsidRPr="00A761B8">
        <w:rPr>
          <w:rFonts w:cs="Arial"/>
          <w:sz w:val="28"/>
          <w:szCs w:val="28"/>
        </w:rPr>
        <w:lastRenderedPageBreak/>
        <w:t xml:space="preserve">69115 Heidelberg, </w:t>
      </w:r>
    </w:p>
    <w:p w:rsid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 w:rsidRPr="00A761B8">
        <w:rPr>
          <w:rFonts w:cs="Arial"/>
          <w:sz w:val="28"/>
          <w:szCs w:val="28"/>
        </w:rPr>
        <w:t>Tel</w:t>
      </w:r>
      <w:r>
        <w:rPr>
          <w:rFonts w:cs="Arial"/>
          <w:sz w:val="28"/>
          <w:szCs w:val="28"/>
        </w:rPr>
        <w:t xml:space="preserve">efon 06221 </w:t>
      </w:r>
      <w:r w:rsidRPr="00A761B8">
        <w:rPr>
          <w:rFonts w:cs="Arial"/>
          <w:sz w:val="28"/>
          <w:szCs w:val="28"/>
        </w:rPr>
        <w:t>58-12580</w:t>
      </w:r>
    </w:p>
    <w:p w:rsid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-</w:t>
      </w:r>
      <w:r w:rsidRPr="00A761B8">
        <w:rPr>
          <w:rFonts w:cs="Arial"/>
          <w:sz w:val="28"/>
          <w:szCs w:val="28"/>
        </w:rPr>
        <w:t xml:space="preserve">Mail: </w:t>
      </w:r>
      <w:hyperlink r:id="rId9" w:history="1">
        <w:r w:rsidRPr="007525BB">
          <w:rPr>
            <w:rStyle w:val="Hyperlink"/>
            <w:rFonts w:cs="Arial"/>
            <w:sz w:val="28"/>
            <w:szCs w:val="28"/>
          </w:rPr>
          <w:t>datenschutz@Heidelberg.de</w:t>
        </w:r>
      </w:hyperlink>
    </w:p>
    <w:p w:rsidR="00A761B8" w:rsidRPr="00A761B8" w:rsidRDefault="00A761B8" w:rsidP="00F774E9">
      <w:pPr>
        <w:spacing w:before="240" w:line="360" w:lineRule="auto"/>
        <w:rPr>
          <w:rFonts w:cs="Arial"/>
          <w:sz w:val="28"/>
          <w:szCs w:val="28"/>
        </w:rPr>
      </w:pPr>
    </w:p>
    <w:p w:rsidR="0022328F" w:rsidRPr="00202337" w:rsidRDefault="0022328F" w:rsidP="00F774E9">
      <w:pPr>
        <w:spacing w:before="240" w:line="360" w:lineRule="auto"/>
        <w:rPr>
          <w:rFonts w:cs="Arial"/>
          <w:b/>
          <w:sz w:val="28"/>
        </w:rPr>
      </w:pPr>
      <w:r w:rsidRPr="00202337">
        <w:rPr>
          <w:rFonts w:cs="Arial"/>
          <w:b/>
          <w:sz w:val="28"/>
        </w:rPr>
        <w:t>Sie können sich auch beschweren: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Wenn Sie denken: 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Mit meinen Daten</w:t>
      </w:r>
      <w:r w:rsidRPr="00202337">
        <w:rPr>
          <w:rFonts w:cs="Arial"/>
          <w:i/>
          <w:sz w:val="28"/>
        </w:rPr>
        <w:t xml:space="preserve"> </w:t>
      </w:r>
      <w:r w:rsidRPr="00202337">
        <w:rPr>
          <w:rFonts w:cs="Arial"/>
          <w:sz w:val="28"/>
        </w:rPr>
        <w:t xml:space="preserve">geht man nicht richtig um. 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Dann können Sie sich beschweren. 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Das machen Sie hier: </w:t>
      </w:r>
    </w:p>
    <w:p w:rsidR="00A761B8" w:rsidRDefault="0022328F" w:rsidP="00F774E9">
      <w:pPr>
        <w:spacing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Landesbeauftragter für den Datenschutz und die Informationsfreiheit </w:t>
      </w:r>
    </w:p>
    <w:p w:rsidR="0022328F" w:rsidRPr="00202337" w:rsidRDefault="0022328F" w:rsidP="00F774E9">
      <w:pPr>
        <w:spacing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Baden-Württemberg</w:t>
      </w:r>
    </w:p>
    <w:p w:rsidR="0022328F" w:rsidRPr="00202337" w:rsidRDefault="0022328F" w:rsidP="00F774E9">
      <w:pPr>
        <w:spacing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Königstraße 10a</w:t>
      </w:r>
    </w:p>
    <w:p w:rsidR="0022328F" w:rsidRPr="00202337" w:rsidRDefault="0022328F" w:rsidP="00F774E9">
      <w:pPr>
        <w:spacing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70173 Stuttgart</w:t>
      </w:r>
    </w:p>
    <w:p w:rsidR="0022328F" w:rsidRPr="00202337" w:rsidRDefault="0022328F" w:rsidP="00F774E9">
      <w:pPr>
        <w:spacing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Tel.: 0711/61 55 41 0</w:t>
      </w:r>
    </w:p>
    <w:p w:rsidR="0022328F" w:rsidRPr="00202337" w:rsidRDefault="0022328F" w:rsidP="00F774E9">
      <w:pPr>
        <w:spacing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 xml:space="preserve">E-Mail: </w:t>
      </w:r>
      <w:hyperlink r:id="rId10" w:history="1">
        <w:r w:rsidRPr="00202337">
          <w:rPr>
            <w:rStyle w:val="Hyperlink"/>
            <w:rFonts w:cs="Arial"/>
            <w:sz w:val="28"/>
          </w:rPr>
          <w:t>poststelle@lfdi.bwl.de</w:t>
        </w:r>
      </w:hyperlink>
    </w:p>
    <w:p w:rsidR="00ED13C8" w:rsidRDefault="00ED13C8" w:rsidP="00F774E9">
      <w:pPr>
        <w:spacing w:before="240" w:line="360" w:lineRule="auto"/>
        <w:rPr>
          <w:rFonts w:cs="Arial"/>
          <w:b/>
          <w:sz w:val="28"/>
        </w:rPr>
      </w:pPr>
    </w:p>
    <w:p w:rsidR="0022328F" w:rsidRPr="00202337" w:rsidRDefault="0022328F" w:rsidP="00F774E9">
      <w:pPr>
        <w:spacing w:before="240" w:line="360" w:lineRule="auto"/>
        <w:rPr>
          <w:rFonts w:cs="Arial"/>
          <w:b/>
          <w:sz w:val="28"/>
        </w:rPr>
      </w:pPr>
      <w:r w:rsidRPr="00202337">
        <w:rPr>
          <w:rFonts w:cs="Arial"/>
          <w:b/>
          <w:sz w:val="28"/>
        </w:rPr>
        <w:t>Zustimmung:</w:t>
      </w:r>
    </w:p>
    <w:p w:rsidR="0022328F" w:rsidRPr="00202337" w:rsidRDefault="0022328F" w:rsidP="00F774E9">
      <w:pPr>
        <w:spacing w:before="240" w:line="360" w:lineRule="auto"/>
      </w:pPr>
      <w:r w:rsidRPr="00202337">
        <w:rPr>
          <w:rFonts w:cs="Arial"/>
          <w:sz w:val="28"/>
        </w:rPr>
        <w:t>Ich, _________________________________</w:t>
      </w:r>
      <w:r>
        <w:rPr>
          <w:rFonts w:cs="Arial"/>
          <w:sz w:val="28"/>
        </w:rPr>
        <w:t>_______</w:t>
      </w:r>
      <w:proofErr w:type="gramStart"/>
      <w:r>
        <w:rPr>
          <w:rFonts w:cs="Arial"/>
          <w:sz w:val="28"/>
        </w:rPr>
        <w:t>_</w:t>
      </w:r>
      <w:r w:rsidRPr="00202337">
        <w:rPr>
          <w:rFonts w:cs="Arial"/>
          <w:sz w:val="28"/>
        </w:rPr>
        <w:t>(</w:t>
      </w:r>
      <w:proofErr w:type="gramEnd"/>
      <w:r w:rsidRPr="00202337">
        <w:rPr>
          <w:rFonts w:cs="Arial"/>
          <w:sz w:val="28"/>
        </w:rPr>
        <w:t>Vorname Name)</w:t>
      </w:r>
    </w:p>
    <w:p w:rsidR="0022328F" w:rsidRPr="0022328F" w:rsidRDefault="0022328F" w:rsidP="00F774E9">
      <w:pPr>
        <w:spacing w:line="360" w:lineRule="auto"/>
        <w:rPr>
          <w:rFonts w:cs="Arial"/>
          <w:sz w:val="28"/>
        </w:rPr>
      </w:pPr>
      <w:r w:rsidRPr="0022328F">
        <w:rPr>
          <w:rFonts w:cs="Arial"/>
          <w:sz w:val="28"/>
        </w:rPr>
        <w:t>habe die Informationen zum Datenschutz gelesen und verstanden.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 xml:space="preserve">Ich </w:t>
      </w:r>
      <w:r w:rsidRPr="00202337">
        <w:rPr>
          <w:rFonts w:cs="Arial"/>
          <w:sz w:val="28"/>
        </w:rPr>
        <w:t xml:space="preserve">willige </w:t>
      </w:r>
      <w:r w:rsidR="00C320E7">
        <w:rPr>
          <w:rFonts w:cs="Arial"/>
          <w:sz w:val="28"/>
        </w:rPr>
        <w:t>nach Artikel 6 Absatz 1 Buchstabe a der Datenschutz-Grundverordnung</w:t>
      </w:r>
      <w:r w:rsidR="00C320E7" w:rsidRPr="00202337">
        <w:rPr>
          <w:rFonts w:cs="Arial"/>
          <w:sz w:val="28"/>
        </w:rPr>
        <w:t xml:space="preserve"> </w:t>
      </w:r>
      <w:r w:rsidRPr="00202337">
        <w:rPr>
          <w:rFonts w:cs="Arial"/>
          <w:sz w:val="28"/>
        </w:rPr>
        <w:t xml:space="preserve">ein, dass </w:t>
      </w:r>
      <w:r w:rsidR="00BF7DD5">
        <w:rPr>
          <w:rFonts w:cs="Arial"/>
          <w:sz w:val="28"/>
        </w:rPr>
        <w:t>die</w:t>
      </w:r>
      <w:r w:rsidRPr="00202337">
        <w:rPr>
          <w:rFonts w:cs="Arial"/>
          <w:sz w:val="28"/>
        </w:rPr>
        <w:t xml:space="preserve"> </w:t>
      </w:r>
      <w:r w:rsidR="00BF7DD5">
        <w:rPr>
          <w:rFonts w:cs="Arial"/>
          <w:sz w:val="28"/>
        </w:rPr>
        <w:t>K</w:t>
      </w:r>
      <w:r w:rsidRPr="00202337">
        <w:rPr>
          <w:rFonts w:cs="Arial"/>
          <w:sz w:val="28"/>
        </w:rPr>
        <w:t xml:space="preserve">ommunale Behindertenbeauftragte im Rahmen und zum Zwecke einer bestmöglichen Beratung </w:t>
      </w:r>
      <w:r w:rsidR="00C320E7">
        <w:rPr>
          <w:rFonts w:cs="Arial"/>
          <w:sz w:val="28"/>
        </w:rPr>
        <w:t>Daten über mich abspeichern darf.</w:t>
      </w:r>
    </w:p>
    <w:p w:rsidR="0022328F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Ort, Datum, Unterschrift:</w:t>
      </w:r>
    </w:p>
    <w:p w:rsidR="0022328F" w:rsidRPr="00202337" w:rsidRDefault="0022328F" w:rsidP="00F774E9">
      <w:pPr>
        <w:spacing w:before="240" w:line="360" w:lineRule="auto"/>
        <w:rPr>
          <w:rFonts w:cs="Arial"/>
          <w:sz w:val="28"/>
        </w:rPr>
      </w:pPr>
      <w:r w:rsidRPr="00202337">
        <w:rPr>
          <w:rFonts w:cs="Arial"/>
          <w:sz w:val="28"/>
        </w:rPr>
        <w:t>___________________________________________________</w:t>
      </w:r>
    </w:p>
    <w:p w:rsidR="0022328F" w:rsidRDefault="0022328F" w:rsidP="00F774E9">
      <w:pPr>
        <w:spacing w:before="240" w:line="360" w:lineRule="auto"/>
        <w:rPr>
          <w:rFonts w:cs="Arial"/>
          <w:b/>
          <w:sz w:val="28"/>
        </w:rPr>
      </w:pPr>
    </w:p>
    <w:p w:rsidR="0022328F" w:rsidRPr="00752C77" w:rsidRDefault="0022328F" w:rsidP="00F774E9">
      <w:pPr>
        <w:spacing w:before="240" w:line="360" w:lineRule="auto"/>
        <w:rPr>
          <w:rFonts w:cs="Arial"/>
          <w:b/>
          <w:sz w:val="28"/>
        </w:rPr>
      </w:pPr>
      <w:r w:rsidRPr="00752C77">
        <w:rPr>
          <w:rFonts w:cs="Arial"/>
          <w:b/>
          <w:sz w:val="28"/>
        </w:rPr>
        <w:t xml:space="preserve">Das heißt: </w:t>
      </w:r>
    </w:p>
    <w:p w:rsidR="00C320E7" w:rsidRDefault="00BF7DD5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>Die</w:t>
      </w:r>
      <w:r w:rsidR="0022328F" w:rsidRPr="00202337">
        <w:rPr>
          <w:rFonts w:cs="Arial"/>
          <w:sz w:val="28"/>
        </w:rPr>
        <w:t xml:space="preserve"> </w:t>
      </w:r>
      <w:r>
        <w:rPr>
          <w:rFonts w:cs="Arial"/>
          <w:sz w:val="28"/>
        </w:rPr>
        <w:t>K</w:t>
      </w:r>
      <w:r w:rsidR="0022328F">
        <w:rPr>
          <w:rFonts w:cs="Arial"/>
          <w:sz w:val="28"/>
        </w:rPr>
        <w:t xml:space="preserve">ommunale Behindertenbeauftragte </w:t>
      </w:r>
      <w:r w:rsidR="0022328F" w:rsidRPr="00202337">
        <w:rPr>
          <w:rFonts w:cs="Arial"/>
          <w:sz w:val="28"/>
        </w:rPr>
        <w:t xml:space="preserve">darf Informationen über mich </w:t>
      </w:r>
      <w:r w:rsidR="00C320E7">
        <w:rPr>
          <w:rFonts w:cs="Arial"/>
          <w:sz w:val="28"/>
        </w:rPr>
        <w:t xml:space="preserve">abspeichern. </w:t>
      </w:r>
    </w:p>
    <w:p w:rsidR="00C320E7" w:rsidRDefault="00C320E7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>Diese Informationen gibt die Kommunale Behindertenbeauftragte nicht an andere, z.B. Ämter, weiter.</w:t>
      </w:r>
    </w:p>
    <w:p w:rsidR="00C320E7" w:rsidRDefault="00C320E7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>Wenn eine Informationsweitergabe nötig ist, muss ich vorher zustimmen.</w:t>
      </w:r>
    </w:p>
    <w:p w:rsidR="007D470E" w:rsidRDefault="007D470E" w:rsidP="00F774E9">
      <w:pPr>
        <w:spacing w:before="240" w:line="360" w:lineRule="auto"/>
        <w:rPr>
          <w:rFonts w:cs="Arial"/>
          <w:sz w:val="28"/>
        </w:rPr>
      </w:pPr>
    </w:p>
    <w:p w:rsidR="007D470E" w:rsidRDefault="007D470E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 xml:space="preserve">Informationen zur Datenschutz-Grundverordnung in Leichter Sprache finden Sie hier: </w:t>
      </w:r>
      <w:hyperlink r:id="rId11" w:history="1">
        <w:r>
          <w:rPr>
            <w:rStyle w:val="Hyperlink"/>
          </w:rPr>
          <w:t>https://deinedatendeinerechte.de/leichte-sprache/</w:t>
        </w:r>
      </w:hyperlink>
    </w:p>
    <w:p w:rsidR="0022328F" w:rsidRPr="00202337" w:rsidRDefault="0022328F" w:rsidP="00F774E9">
      <w:pPr>
        <w:spacing w:before="240" w:line="360" w:lineRule="auto"/>
      </w:pPr>
    </w:p>
    <w:p w:rsidR="003D5E24" w:rsidRPr="006130B1" w:rsidRDefault="003D5E24" w:rsidP="00F774E9">
      <w:pPr>
        <w:spacing w:line="360" w:lineRule="auto"/>
      </w:pPr>
    </w:p>
    <w:sectPr w:rsidR="003D5E24" w:rsidRPr="006130B1" w:rsidSect="00D40253">
      <w:headerReference w:type="default" r:id="rId12"/>
      <w:headerReference w:type="first" r:id="rId13"/>
      <w:type w:val="continuous"/>
      <w:pgSz w:w="11906" w:h="16838" w:code="9"/>
      <w:pgMar w:top="567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53" w:rsidRDefault="00D40253">
      <w:r>
        <w:separator/>
      </w:r>
    </w:p>
  </w:endnote>
  <w:endnote w:type="continuationSeparator" w:id="0">
    <w:p w:rsidR="00D40253" w:rsidRDefault="00D4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53" w:rsidRDefault="00D40253">
      <w:r>
        <w:separator/>
      </w:r>
    </w:p>
  </w:footnote>
  <w:footnote w:type="continuationSeparator" w:id="0">
    <w:p w:rsidR="00D40253" w:rsidRDefault="00D4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E0" w:rsidRPr="00D56CCB" w:rsidRDefault="00A804E0" w:rsidP="00ED51EE">
    <w:pPr>
      <w:pStyle w:val="Kopfzeile"/>
      <w:jc w:val="center"/>
      <w:rPr>
        <w:rStyle w:val="Seitenzahl"/>
        <w:rFonts w:ascii="Arial Narrow" w:hAnsi="Arial Narrow"/>
        <w:sz w:val="16"/>
        <w:szCs w:val="16"/>
      </w:rPr>
    </w:pPr>
    <w:r w:rsidRPr="00D56CCB">
      <w:rPr>
        <w:rFonts w:ascii="Arial Narrow" w:hAnsi="Arial Narrow"/>
        <w:sz w:val="16"/>
        <w:szCs w:val="16"/>
      </w:rPr>
      <w:t xml:space="preserve">- </w:t>
    </w:r>
    <w:r w:rsidRPr="00D56CCB">
      <w:rPr>
        <w:rStyle w:val="Seitenzahl"/>
        <w:rFonts w:ascii="Arial Narrow" w:hAnsi="Arial Narrow"/>
        <w:sz w:val="16"/>
        <w:szCs w:val="16"/>
      </w:rPr>
      <w:fldChar w:fldCharType="begin"/>
    </w:r>
    <w:r w:rsidRPr="00D56CCB">
      <w:rPr>
        <w:rStyle w:val="Seitenzahl"/>
        <w:rFonts w:ascii="Arial Narrow" w:hAnsi="Arial Narrow"/>
        <w:sz w:val="16"/>
        <w:szCs w:val="16"/>
      </w:rPr>
      <w:instrText xml:space="preserve"> PAGE </w:instrText>
    </w:r>
    <w:r w:rsidRPr="00D56CCB">
      <w:rPr>
        <w:rStyle w:val="Seitenzahl"/>
        <w:rFonts w:ascii="Arial Narrow" w:hAnsi="Arial Narrow"/>
        <w:sz w:val="16"/>
        <w:szCs w:val="16"/>
      </w:rPr>
      <w:fldChar w:fldCharType="separate"/>
    </w:r>
    <w:r w:rsidR="00890BA0">
      <w:rPr>
        <w:rStyle w:val="Seitenzahl"/>
        <w:rFonts w:ascii="Arial Narrow" w:hAnsi="Arial Narrow"/>
        <w:noProof/>
        <w:sz w:val="16"/>
        <w:szCs w:val="16"/>
      </w:rPr>
      <w:t>4</w:t>
    </w:r>
    <w:r w:rsidRPr="00D56CCB">
      <w:rPr>
        <w:rStyle w:val="Seitenzahl"/>
        <w:rFonts w:ascii="Arial Narrow" w:hAnsi="Arial Narrow"/>
        <w:sz w:val="16"/>
        <w:szCs w:val="16"/>
      </w:rPr>
      <w:fldChar w:fldCharType="end"/>
    </w:r>
    <w:r w:rsidRPr="00D56CCB">
      <w:rPr>
        <w:rStyle w:val="Seitenzahl"/>
        <w:rFonts w:ascii="Arial Narrow" w:hAnsi="Arial Narrow"/>
        <w:sz w:val="16"/>
        <w:szCs w:val="16"/>
      </w:rPr>
      <w:t xml:space="preserve"> -</w:t>
    </w:r>
  </w:p>
  <w:p w:rsidR="00A804E0" w:rsidRPr="002776F1" w:rsidRDefault="00A804E0" w:rsidP="00ED51EE">
    <w:pPr>
      <w:pStyle w:val="Kopfzeile"/>
      <w:jc w:val="center"/>
      <w:rPr>
        <w:rFonts w:ascii="Arial Narrow" w:hAnsi="Arial Narrow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3F" w:rsidRPr="007130D8" w:rsidRDefault="00E6143F">
    <w:pPr>
      <w:pStyle w:val="Kopfzeile"/>
      <w:rPr>
        <w:sz w:val="2"/>
        <w:szCs w:val="2"/>
      </w:rPr>
    </w:pPr>
    <w:r w:rsidRPr="007130D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ABC3620" wp14:editId="317544E4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08000" cy="0"/>
              <wp:effectExtent l="0" t="0" r="25400" b="19050"/>
              <wp:wrapNone/>
              <wp:docPr id="7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7690D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55pt" to="22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5BA3"/>
    <w:multiLevelType w:val="hybridMultilevel"/>
    <w:tmpl w:val="45204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079A3"/>
    <w:multiLevelType w:val="hybridMultilevel"/>
    <w:tmpl w:val="C546A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53"/>
    <w:rsid w:val="00003582"/>
    <w:rsid w:val="0001774B"/>
    <w:rsid w:val="000250DE"/>
    <w:rsid w:val="000361A3"/>
    <w:rsid w:val="000363EE"/>
    <w:rsid w:val="00040DD5"/>
    <w:rsid w:val="00057D6B"/>
    <w:rsid w:val="0009413B"/>
    <w:rsid w:val="000A2701"/>
    <w:rsid w:val="000A5E2C"/>
    <w:rsid w:val="000B6272"/>
    <w:rsid w:val="000E3CD3"/>
    <w:rsid w:val="00106B6B"/>
    <w:rsid w:val="001257F9"/>
    <w:rsid w:val="001709D8"/>
    <w:rsid w:val="00175221"/>
    <w:rsid w:val="001813BF"/>
    <w:rsid w:val="001818A0"/>
    <w:rsid w:val="00194FC9"/>
    <w:rsid w:val="001B11D4"/>
    <w:rsid w:val="001B2793"/>
    <w:rsid w:val="001B4EEC"/>
    <w:rsid w:val="001B75AC"/>
    <w:rsid w:val="001C6431"/>
    <w:rsid w:val="001F2A6F"/>
    <w:rsid w:val="0022328F"/>
    <w:rsid w:val="00225CA9"/>
    <w:rsid w:val="00227289"/>
    <w:rsid w:val="00252914"/>
    <w:rsid w:val="00253B82"/>
    <w:rsid w:val="0026518B"/>
    <w:rsid w:val="002776F1"/>
    <w:rsid w:val="00280F2B"/>
    <w:rsid w:val="00291126"/>
    <w:rsid w:val="00294348"/>
    <w:rsid w:val="002B6ADC"/>
    <w:rsid w:val="002C09A3"/>
    <w:rsid w:val="002C639F"/>
    <w:rsid w:val="002D4EA7"/>
    <w:rsid w:val="002E491B"/>
    <w:rsid w:val="002E5786"/>
    <w:rsid w:val="002E6083"/>
    <w:rsid w:val="002F4A7C"/>
    <w:rsid w:val="002F76D0"/>
    <w:rsid w:val="003003B7"/>
    <w:rsid w:val="00322E86"/>
    <w:rsid w:val="00334A09"/>
    <w:rsid w:val="00340EF9"/>
    <w:rsid w:val="00376FF7"/>
    <w:rsid w:val="00390352"/>
    <w:rsid w:val="003C4CDC"/>
    <w:rsid w:val="003C5E64"/>
    <w:rsid w:val="003D4A3B"/>
    <w:rsid w:val="003D5E24"/>
    <w:rsid w:val="003F1A8B"/>
    <w:rsid w:val="00401809"/>
    <w:rsid w:val="00405FD2"/>
    <w:rsid w:val="0040671D"/>
    <w:rsid w:val="004176E2"/>
    <w:rsid w:val="00445CBE"/>
    <w:rsid w:val="00477B52"/>
    <w:rsid w:val="00483E8C"/>
    <w:rsid w:val="00493650"/>
    <w:rsid w:val="0049556C"/>
    <w:rsid w:val="00496126"/>
    <w:rsid w:val="00497CB3"/>
    <w:rsid w:val="004B13C3"/>
    <w:rsid w:val="004B24C6"/>
    <w:rsid w:val="004B2D35"/>
    <w:rsid w:val="004B48A9"/>
    <w:rsid w:val="004C45D1"/>
    <w:rsid w:val="004C4F0E"/>
    <w:rsid w:val="004E2BC6"/>
    <w:rsid w:val="0050224F"/>
    <w:rsid w:val="0050489E"/>
    <w:rsid w:val="00516C08"/>
    <w:rsid w:val="0054111B"/>
    <w:rsid w:val="00546F69"/>
    <w:rsid w:val="005546A2"/>
    <w:rsid w:val="00572B01"/>
    <w:rsid w:val="00572B0A"/>
    <w:rsid w:val="0059085D"/>
    <w:rsid w:val="005A1438"/>
    <w:rsid w:val="005C71CE"/>
    <w:rsid w:val="005E0DE9"/>
    <w:rsid w:val="005E24FA"/>
    <w:rsid w:val="005F1102"/>
    <w:rsid w:val="006130B1"/>
    <w:rsid w:val="00621650"/>
    <w:rsid w:val="006300D4"/>
    <w:rsid w:val="006345AC"/>
    <w:rsid w:val="00637320"/>
    <w:rsid w:val="006517E3"/>
    <w:rsid w:val="00651C95"/>
    <w:rsid w:val="00652890"/>
    <w:rsid w:val="006632BC"/>
    <w:rsid w:val="006B46FA"/>
    <w:rsid w:val="006B6A25"/>
    <w:rsid w:val="006C27B3"/>
    <w:rsid w:val="006D6033"/>
    <w:rsid w:val="006E1A6E"/>
    <w:rsid w:val="006F683E"/>
    <w:rsid w:val="007130D8"/>
    <w:rsid w:val="00734269"/>
    <w:rsid w:val="00781426"/>
    <w:rsid w:val="00786501"/>
    <w:rsid w:val="007906FB"/>
    <w:rsid w:val="007A6D2F"/>
    <w:rsid w:val="007B2408"/>
    <w:rsid w:val="007B5740"/>
    <w:rsid w:val="007C7DCC"/>
    <w:rsid w:val="007D470E"/>
    <w:rsid w:val="007E01E0"/>
    <w:rsid w:val="007E7462"/>
    <w:rsid w:val="007F5422"/>
    <w:rsid w:val="00812E0D"/>
    <w:rsid w:val="008147E2"/>
    <w:rsid w:val="00820DEB"/>
    <w:rsid w:val="00821DD8"/>
    <w:rsid w:val="00826702"/>
    <w:rsid w:val="00837DB0"/>
    <w:rsid w:val="00841EE9"/>
    <w:rsid w:val="00843AFF"/>
    <w:rsid w:val="00845DC5"/>
    <w:rsid w:val="00860F67"/>
    <w:rsid w:val="00861855"/>
    <w:rsid w:val="00890BA0"/>
    <w:rsid w:val="008A2EBD"/>
    <w:rsid w:val="008B4704"/>
    <w:rsid w:val="008C2EA8"/>
    <w:rsid w:val="008C6B62"/>
    <w:rsid w:val="008D5D8F"/>
    <w:rsid w:val="00907E14"/>
    <w:rsid w:val="00911245"/>
    <w:rsid w:val="00911825"/>
    <w:rsid w:val="00925FE2"/>
    <w:rsid w:val="00936F1D"/>
    <w:rsid w:val="00970E8D"/>
    <w:rsid w:val="00976AA6"/>
    <w:rsid w:val="0099399E"/>
    <w:rsid w:val="00995924"/>
    <w:rsid w:val="009A1193"/>
    <w:rsid w:val="009B4EBC"/>
    <w:rsid w:val="009B7D60"/>
    <w:rsid w:val="009B7FAB"/>
    <w:rsid w:val="009C14D4"/>
    <w:rsid w:val="009F0B1E"/>
    <w:rsid w:val="00A0190F"/>
    <w:rsid w:val="00A04C56"/>
    <w:rsid w:val="00A056F2"/>
    <w:rsid w:val="00A06AFE"/>
    <w:rsid w:val="00A12F89"/>
    <w:rsid w:val="00A1794F"/>
    <w:rsid w:val="00A2721D"/>
    <w:rsid w:val="00A559BA"/>
    <w:rsid w:val="00A575E4"/>
    <w:rsid w:val="00A62ADB"/>
    <w:rsid w:val="00A761B8"/>
    <w:rsid w:val="00A804E0"/>
    <w:rsid w:val="00A87563"/>
    <w:rsid w:val="00A911F2"/>
    <w:rsid w:val="00AA7ED6"/>
    <w:rsid w:val="00AB0A94"/>
    <w:rsid w:val="00AE28B1"/>
    <w:rsid w:val="00AE310B"/>
    <w:rsid w:val="00AF3D2D"/>
    <w:rsid w:val="00B14F8C"/>
    <w:rsid w:val="00B3684A"/>
    <w:rsid w:val="00B51ED2"/>
    <w:rsid w:val="00B5286E"/>
    <w:rsid w:val="00B65849"/>
    <w:rsid w:val="00B66046"/>
    <w:rsid w:val="00B707A9"/>
    <w:rsid w:val="00B73F33"/>
    <w:rsid w:val="00B76973"/>
    <w:rsid w:val="00B84933"/>
    <w:rsid w:val="00B86691"/>
    <w:rsid w:val="00B95DA0"/>
    <w:rsid w:val="00BB7A48"/>
    <w:rsid w:val="00BC0E92"/>
    <w:rsid w:val="00BC530F"/>
    <w:rsid w:val="00BC6361"/>
    <w:rsid w:val="00BF7DD5"/>
    <w:rsid w:val="00C0433A"/>
    <w:rsid w:val="00C10ED9"/>
    <w:rsid w:val="00C21CAE"/>
    <w:rsid w:val="00C320E7"/>
    <w:rsid w:val="00C35C97"/>
    <w:rsid w:val="00C627DE"/>
    <w:rsid w:val="00C648F6"/>
    <w:rsid w:val="00C73769"/>
    <w:rsid w:val="00C8407C"/>
    <w:rsid w:val="00CB1CBC"/>
    <w:rsid w:val="00CC37C9"/>
    <w:rsid w:val="00CD536F"/>
    <w:rsid w:val="00CF22D7"/>
    <w:rsid w:val="00CF74D4"/>
    <w:rsid w:val="00D1433C"/>
    <w:rsid w:val="00D155C2"/>
    <w:rsid w:val="00D331D1"/>
    <w:rsid w:val="00D35D0A"/>
    <w:rsid w:val="00D40253"/>
    <w:rsid w:val="00D4531C"/>
    <w:rsid w:val="00D51891"/>
    <w:rsid w:val="00D56CCB"/>
    <w:rsid w:val="00D7002E"/>
    <w:rsid w:val="00DA535F"/>
    <w:rsid w:val="00DE59AB"/>
    <w:rsid w:val="00DF0E44"/>
    <w:rsid w:val="00E246E7"/>
    <w:rsid w:val="00E2654D"/>
    <w:rsid w:val="00E35F2C"/>
    <w:rsid w:val="00E36414"/>
    <w:rsid w:val="00E36DD0"/>
    <w:rsid w:val="00E438B1"/>
    <w:rsid w:val="00E4619A"/>
    <w:rsid w:val="00E55031"/>
    <w:rsid w:val="00E6143F"/>
    <w:rsid w:val="00E75667"/>
    <w:rsid w:val="00E807D3"/>
    <w:rsid w:val="00E80B7C"/>
    <w:rsid w:val="00EA26F3"/>
    <w:rsid w:val="00EA67B4"/>
    <w:rsid w:val="00ED13C8"/>
    <w:rsid w:val="00ED51EE"/>
    <w:rsid w:val="00EE5429"/>
    <w:rsid w:val="00EF0287"/>
    <w:rsid w:val="00EF1DBB"/>
    <w:rsid w:val="00EF4A73"/>
    <w:rsid w:val="00F05E65"/>
    <w:rsid w:val="00F06B4C"/>
    <w:rsid w:val="00F30C3C"/>
    <w:rsid w:val="00F3387B"/>
    <w:rsid w:val="00F5369B"/>
    <w:rsid w:val="00F70250"/>
    <w:rsid w:val="00F72C8F"/>
    <w:rsid w:val="00F770F0"/>
    <w:rsid w:val="00F774E9"/>
    <w:rsid w:val="00F77D7B"/>
    <w:rsid w:val="00F95BC2"/>
    <w:rsid w:val="00FA4BB4"/>
    <w:rsid w:val="00FA74B7"/>
    <w:rsid w:val="00FB0998"/>
    <w:rsid w:val="00FB7E64"/>
    <w:rsid w:val="00FC2827"/>
    <w:rsid w:val="00FD7098"/>
    <w:rsid w:val="00FE402A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5CB995E-09F5-451B-AE79-BFDA6CD0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563"/>
    <w:pPr>
      <w:jc w:val="both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C28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F8C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table" w:styleId="Tabellenraster">
    <w:name w:val="Table Grid"/>
    <w:basedOn w:val="NormaleTabelle"/>
    <w:uiPriority w:val="59"/>
    <w:rsid w:val="00FC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C2827"/>
  </w:style>
  <w:style w:type="paragraph" w:styleId="Sprechblasentext">
    <w:name w:val="Balloon Text"/>
    <w:basedOn w:val="Standard"/>
    <w:link w:val="SprechblasentextZchn"/>
    <w:rsid w:val="00C737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76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7289"/>
    <w:rPr>
      <w:color w:val="808080"/>
    </w:rPr>
  </w:style>
  <w:style w:type="character" w:styleId="Hyperlink">
    <w:name w:val="Hyperlink"/>
    <w:basedOn w:val="Absatz-Standardschriftart"/>
    <w:uiPriority w:val="99"/>
    <w:rsid w:val="001C6431"/>
    <w:rPr>
      <w:color w:val="0000FF" w:themeColor="hyperlink"/>
      <w:u w:val="single"/>
    </w:rPr>
  </w:style>
  <w:style w:type="character" w:customStyle="1" w:styleId="zRcksendeangabe">
    <w:name w:val="z_Rücksendeangabe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">
    <w:name w:val="z_Informationblock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Fett">
    <w:name w:val="z_Informationblock Fett"/>
    <w:basedOn w:val="Absatz-Standardschriftart"/>
    <w:rsid w:val="00B14F8C"/>
    <w:rPr>
      <w:rFonts w:ascii="Arial Narrow" w:hAnsi="Arial Narrow"/>
      <w:b/>
      <w:bCs/>
      <w:sz w:val="16"/>
    </w:rPr>
  </w:style>
  <w:style w:type="character" w:customStyle="1" w:styleId="zZusatzundVermerkzone">
    <w:name w:val="z_Zusatz und Vermerkzone"/>
    <w:basedOn w:val="Absatz-Standardschriftart"/>
    <w:rsid w:val="00C35C97"/>
    <w:rPr>
      <w:sz w:val="20"/>
    </w:rPr>
  </w:style>
  <w:style w:type="character" w:customStyle="1" w:styleId="FuzeileZchn">
    <w:name w:val="Fußzeile Zchn"/>
    <w:basedOn w:val="Absatz-Standardschriftart"/>
    <w:link w:val="Fuzeile"/>
    <w:rsid w:val="000A5E2C"/>
    <w:rPr>
      <w:rFonts w:ascii="Arial Narrow" w:hAnsi="Arial Narrow"/>
      <w:sz w:val="16"/>
      <w:szCs w:val="24"/>
    </w:rPr>
  </w:style>
  <w:style w:type="paragraph" w:styleId="Listenabsatz">
    <w:name w:val="List Paragraph"/>
    <w:basedOn w:val="Standard"/>
    <w:uiPriority w:val="34"/>
    <w:qFormat/>
    <w:rsid w:val="00D4025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indertenbeauftragte@heidelber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inedatendeinerechte.de/leichte-spra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stelle@lfdi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@Heidelberg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8857-5C24-4BF9-8CD3-2DD48506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Landratsamt Rhein-Neckar-Krei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Alberti, Patrick</dc:creator>
  <cp:lastModifiedBy>Schulze, Birgit</cp:lastModifiedBy>
  <cp:revision>2</cp:revision>
  <cp:lastPrinted>2019-02-18T14:45:00Z</cp:lastPrinted>
  <dcterms:created xsi:type="dcterms:W3CDTF">2020-03-10T13:22:00Z</dcterms:created>
  <dcterms:modified xsi:type="dcterms:W3CDTF">2020-03-10T13:22:00Z</dcterms:modified>
</cp:coreProperties>
</file>